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A555AF">
      <w:pPr>
        <w:rPr>
          <w:lang w:val="fi-FI"/>
        </w:rPr>
      </w:pPr>
      <w:bookmarkStart w:id="0" w:name="_GoBack"/>
      <w:bookmarkEnd w:id="0"/>
      <w:r w:rsidRPr="00A555AF">
        <w:rPr>
          <w:noProof/>
          <w:lang w:eastAsia="zh-TW"/>
        </w:rPr>
        <w:pict>
          <v:group id="_x0000_s1026" style="position:absolute;margin-left:4682.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A555AF">
        <w:rPr>
          <w:noProof/>
          <w:lang w:eastAsia="zh-TW"/>
        </w:rPr>
        <w:pict>
          <v:group id="_x0000_s1032" style="position:absolute;margin-left:6540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r w:rsidR="00676750">
        <w:rPr>
          <w:sz w:val="56"/>
          <w:szCs w:val="56"/>
          <w:lang w:val="fi-FI"/>
        </w:rPr>
        <w:t>J.Hakanen K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r w:rsidRPr="00FA1F2F">
              <w:rPr>
                <w:color w:val="484329"/>
                <w:sz w:val="44"/>
                <w:szCs w:val="44"/>
              </w:rPr>
              <w:t>Tarkastus- ja puhdistus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B05CD0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Pähkinäsärkijän päiväkoti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B05CD0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8.12.2010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A555AF">
      <w:pPr>
        <w:rPr>
          <w:lang w:val="fi-FI"/>
        </w:rPr>
      </w:pPr>
      <w:r w:rsidRPr="00A555AF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B05CD0">
        <w:rPr>
          <w:bCs/>
          <w:lang w:val="fi-FI"/>
        </w:rPr>
        <w:t>Pähkinäsärkijä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67675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05CD0">
        <w:rPr>
          <w:lang w:val="fi-FI"/>
        </w:rPr>
        <w:t>Pähkinätie 2</w:t>
      </w:r>
      <w:r w:rsidR="00676750">
        <w:rPr>
          <w:lang w:val="fi-FI"/>
        </w:rPr>
        <w:t>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76750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76750">
        <w:rPr>
          <w:lang w:val="fi-FI"/>
        </w:rPr>
        <w:t>Tuupakankuja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76750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76750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676750">
        <w:rPr>
          <w:lang w:val="fi-FI"/>
        </w:rPr>
        <w:t xml:space="preserve"> K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676750">
        <w:rPr>
          <w:lang w:val="fi-FI"/>
        </w:rPr>
        <w:t>Vernissaka</w:t>
      </w:r>
      <w:r>
        <w:rPr>
          <w:lang w:val="fi-FI"/>
        </w:rPr>
        <w:t>tu 5 B 68</w:t>
      </w:r>
      <w:r w:rsidR="00676750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676750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B05CD0">
        <w:rPr>
          <w:b/>
          <w:lang w:val="fi-FI"/>
        </w:rPr>
        <w:t>8.12.2010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B05CD0">
              <w:rPr>
                <w:rFonts w:eastAsia="Times New Roman"/>
                <w:color w:val="000000"/>
                <w:lang w:val="fi-FI"/>
              </w:rPr>
              <w:t>Keittiö rasvapoistoilmakanava, huippuimur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B05CD0">
              <w:rPr>
                <w:rFonts w:eastAsia="Times New Roman"/>
                <w:color w:val="000000"/>
                <w:lang w:val="fi-FI"/>
              </w:rPr>
              <w:t>1,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5B3A4E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5B3A4E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920" w:type="dxa"/>
        <w:tblInd w:w="98" w:type="dxa"/>
        <w:tblLook w:val="04A0"/>
      </w:tblPr>
      <w:tblGrid>
        <w:gridCol w:w="1620"/>
        <w:gridCol w:w="4380"/>
        <w:gridCol w:w="1381"/>
        <w:gridCol w:w="539"/>
      </w:tblGrid>
      <w:tr w:rsidR="00FD2E1A" w:rsidRPr="00194A11" w:rsidTr="00FD2E1A">
        <w:trPr>
          <w:gridAfter w:val="1"/>
          <w:wAfter w:w="539" w:type="dxa"/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D2E1A" w:rsidRPr="00194A11" w:rsidTr="00FD2E1A">
        <w:trPr>
          <w:gridAfter w:val="1"/>
          <w:wAfter w:w="539" w:type="dxa"/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D2E1A" w:rsidRPr="00194A11" w:rsidTr="00FD2E1A">
        <w:trPr>
          <w:gridAfter w:val="1"/>
          <w:wAfter w:w="539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194A11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FD2E1A" w:rsidRPr="00F9338D" w:rsidTr="00FD2E1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B05CD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npoist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B05CD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  <w:tc>
          <w:tcPr>
            <w:tcW w:w="539" w:type="dxa"/>
            <w:vAlign w:val="center"/>
          </w:tcPr>
          <w:p w:rsidR="00FD2E1A" w:rsidRPr="009D42AB" w:rsidRDefault="00FD2E1A" w:rsidP="008107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D2E1A" w:rsidRPr="00F9338D" w:rsidTr="00FD2E1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B05CD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B05CD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  <w:tc>
          <w:tcPr>
            <w:tcW w:w="539" w:type="dxa"/>
            <w:vAlign w:val="center"/>
          </w:tcPr>
          <w:p w:rsidR="00FD2E1A" w:rsidRPr="009D42AB" w:rsidRDefault="00FD2E1A" w:rsidP="008107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D2E1A" w:rsidRPr="00F9338D" w:rsidTr="00FD2E1A">
        <w:trPr>
          <w:gridAfter w:val="1"/>
          <w:wAfter w:w="539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laatimine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B05CD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FD2E1A" w:rsidRPr="002D6D6E" w:rsidTr="00FD2E1A">
        <w:trPr>
          <w:gridAfter w:val="1"/>
          <w:wAfter w:w="539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9D42AB" w:rsidRDefault="00FD2E1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13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B05CD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381" w:type="dxa"/>
        <w:tblInd w:w="98" w:type="dxa"/>
        <w:tblLook w:val="04A0"/>
      </w:tblPr>
      <w:tblGrid>
        <w:gridCol w:w="1620"/>
        <w:gridCol w:w="4380"/>
        <w:gridCol w:w="1381"/>
      </w:tblGrid>
      <w:tr w:rsidR="00FD2E1A" w:rsidRPr="002D6D6E" w:rsidTr="00FD2E1A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F66A3C" w:rsidRDefault="00FD2E1A" w:rsidP="00B05CD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Jaska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D2E1A" w:rsidRPr="002D6D6E" w:rsidTr="00FD2E1A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D2E1A" w:rsidRPr="002D6D6E" w:rsidTr="00FD2E1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Tunnit</w:t>
            </w:r>
          </w:p>
        </w:tc>
      </w:tr>
      <w:tr w:rsidR="00FD2E1A" w:rsidRPr="009D42AB" w:rsidTr="00FD2E1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npoist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FD2E1A" w:rsidRPr="009D42AB" w:rsidTr="00FD2E1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FD2E1A" w:rsidRPr="009D42AB" w:rsidTr="00FD2E1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D2E1A" w:rsidRPr="002D6D6E" w:rsidTr="00FD2E1A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9D42AB" w:rsidRDefault="00FD2E1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13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2D6D6E" w:rsidRDefault="00FD2E1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347" w:type="dxa"/>
        <w:tblInd w:w="98" w:type="dxa"/>
        <w:tblLook w:val="04A0"/>
      </w:tblPr>
      <w:tblGrid>
        <w:gridCol w:w="1570"/>
        <w:gridCol w:w="4394"/>
        <w:gridCol w:w="1383"/>
      </w:tblGrid>
      <w:tr w:rsidR="00FD2E1A" w:rsidRPr="00192625" w:rsidTr="00FD2E1A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F66A3C" w:rsidRDefault="00FD2E1A" w:rsidP="00B05CD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D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D2E1A" w:rsidRPr="00192625" w:rsidTr="00FD2E1A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D2E1A" w:rsidRPr="00192625" w:rsidTr="00FD2E1A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Pvm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unnit</w:t>
            </w:r>
          </w:p>
        </w:tc>
      </w:tr>
      <w:tr w:rsidR="00FD2E1A" w:rsidRPr="00192625" w:rsidTr="00FD2E1A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svanpois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FD2E1A" w:rsidRPr="00192625" w:rsidTr="00FD2E1A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Pr="009D42AB" w:rsidRDefault="00FD2E1A" w:rsidP="008107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FD2E1A" w:rsidRPr="00192625" w:rsidTr="00FD2E1A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Default="00FD2E1A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Default="00FD2E1A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1A" w:rsidRDefault="00FD2E1A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FD2E1A" w:rsidRPr="00192625" w:rsidTr="00FD2E1A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FD2E1A" w:rsidRPr="00192625" w:rsidTr="00FD2E1A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D2E1A" w:rsidRPr="00192625" w:rsidTr="00FD2E1A">
        <w:trPr>
          <w:trHeight w:val="438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D2E1A" w:rsidRPr="00192625" w:rsidTr="00FD2E1A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unnit yhteensä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E1A" w:rsidRPr="00192625" w:rsidRDefault="00FD2E1A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B05CD0" w:rsidRDefault="00B05CD0">
      <w:pPr>
        <w:rPr>
          <w:b/>
          <w:sz w:val="36"/>
          <w:szCs w:val="36"/>
          <w:lang w:val="fi-FI"/>
        </w:rPr>
      </w:pPr>
    </w:p>
    <w:p w:rsidR="00B05CD0" w:rsidRDefault="00B05CD0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8D130F" w:rsidTr="007929B6">
        <w:tc>
          <w:tcPr>
            <w:tcW w:w="2500" w:type="pct"/>
            <w:vAlign w:val="center"/>
          </w:tcPr>
          <w:p w:rsidR="00557BD5" w:rsidRDefault="00B05CD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2585" cy="2162810"/>
                  <wp:effectExtent l="0" t="0" r="0" b="0"/>
                  <wp:docPr id="1" name="Kuva 1" descr="Macintosh HD:Users:udomsakjiamsak:Desktop:pähkinäsärkijän: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domsakjiamsak:Desktop:pähkinäsärkijän:IMG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CD0" w:rsidRPr="007929B6" w:rsidRDefault="00B05CD0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vankanava ennen puhdistusta</w:t>
            </w:r>
          </w:p>
        </w:tc>
        <w:tc>
          <w:tcPr>
            <w:tcW w:w="2500" w:type="pct"/>
            <w:vAlign w:val="center"/>
          </w:tcPr>
          <w:p w:rsidR="00557BD5" w:rsidRDefault="00B05CD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624364" cy="3036509"/>
                  <wp:effectExtent l="0" t="0" r="0" b="0"/>
                  <wp:docPr id="2" name="Kuva 2" descr="Macintosh HD:Users:udomsakjiamsak:Desktop:pähkinäsärkijän: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domsakjiamsak:Desktop:pähkinäsärkijän: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89" cy="303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CD0" w:rsidRPr="007929B6" w:rsidRDefault="00B05CD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557BD5" w:rsidRDefault="00B05CD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62810"/>
                  <wp:effectExtent l="0" t="0" r="0" b="0"/>
                  <wp:docPr id="3" name="Kuva 3" descr="Macintosh HD:Users:udomsakjiamsak:Desktop:pähkinäsärkijän: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domsakjiamsak:Desktop:pähkinäsärkijän:IMG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CD0" w:rsidRPr="007929B6" w:rsidRDefault="00B05CD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huuva puhdistettuna</w:t>
            </w:r>
          </w:p>
        </w:tc>
        <w:tc>
          <w:tcPr>
            <w:tcW w:w="2500" w:type="pct"/>
            <w:vAlign w:val="center"/>
          </w:tcPr>
          <w:p w:rsidR="00557BD5" w:rsidRDefault="00B05CD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414814" cy="3236305"/>
                  <wp:effectExtent l="0" t="0" r="0" b="0"/>
                  <wp:docPr id="4" name="Kuva 4" descr="Macintosh HD:Users:udomsakjiamsak:Desktop:pähkinäsärkijän: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pähkinäsärkijän:IMG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814" cy="323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CD0" w:rsidRPr="007929B6" w:rsidRDefault="00B05CD0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huippuimuri siivet p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99" w:rsidRDefault="009E7799" w:rsidP="00D86A6E">
      <w:pPr>
        <w:spacing w:after="0" w:line="240" w:lineRule="auto"/>
      </w:pPr>
      <w:r>
        <w:separator/>
      </w:r>
    </w:p>
  </w:endnote>
  <w:endnote w:type="continuationSeparator" w:id="0">
    <w:p w:rsidR="009E7799" w:rsidRDefault="009E7799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Default="00AA4B5A"/>
  <w:p w:rsidR="00AA4B5A" w:rsidRDefault="00AA4B5A"/>
  <w:p w:rsidR="00AA4B5A" w:rsidRDefault="00AA4B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Default="00AA4B5A">
    <w:pPr>
      <w:pStyle w:val="Alatunniste"/>
      <w:rPr>
        <w:sz w:val="16"/>
        <w:szCs w:val="16"/>
        <w:lang w:val="fi-FI"/>
      </w:rPr>
    </w:pPr>
  </w:p>
  <w:p w:rsidR="00AA4B5A" w:rsidRDefault="00A555AF">
    <w:pPr>
      <w:pStyle w:val="Alatunniste"/>
      <w:rPr>
        <w:sz w:val="16"/>
        <w:szCs w:val="16"/>
        <w:lang w:val="fi-FI"/>
      </w:rPr>
    </w:pPr>
    <w:r w:rsidRPr="00A555AF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AA4B5A" w:rsidRPr="007929B6" w:rsidRDefault="00A555AF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A555AF">
                    <w:fldChar w:fldCharType="begin"/>
                  </w:r>
                  <w:r w:rsidR="00B05CD0">
                    <w:instrText xml:space="preserve"> PAGE   \* MERGEFORMAT </w:instrText>
                  </w:r>
                  <w:r w:rsidRPr="00A555AF">
                    <w:fldChar w:fldCharType="separate"/>
                  </w:r>
                  <w:r w:rsidR="00FD2E1A" w:rsidRPr="00FD2E1A">
                    <w:rPr>
                      <w:noProof/>
                      <w:color w:val="FFFFFF"/>
                    </w:rPr>
                    <w:t>3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AA4B5A" w:rsidRDefault="00AA4B5A">
    <w:pPr>
      <w:pStyle w:val="Alatunniste"/>
      <w:rPr>
        <w:sz w:val="16"/>
        <w:szCs w:val="16"/>
        <w:lang w:val="fi-FI"/>
      </w:rPr>
    </w:pPr>
  </w:p>
  <w:p w:rsidR="00AA4B5A" w:rsidRDefault="00AA4B5A">
    <w:pPr>
      <w:pStyle w:val="Alatunniste"/>
      <w:rPr>
        <w:sz w:val="16"/>
        <w:szCs w:val="16"/>
        <w:lang w:val="fi-FI"/>
      </w:rPr>
    </w:pPr>
  </w:p>
  <w:p w:rsidR="00AA4B5A" w:rsidRPr="007929B6" w:rsidRDefault="00AA4B5A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99" w:rsidRDefault="009E7799" w:rsidP="00D86A6E">
      <w:pPr>
        <w:spacing w:after="0" w:line="240" w:lineRule="auto"/>
      </w:pPr>
      <w:r>
        <w:separator/>
      </w:r>
    </w:p>
  </w:footnote>
  <w:footnote w:type="continuationSeparator" w:id="0">
    <w:p w:rsidR="009E7799" w:rsidRDefault="009E7799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Pr="00D86A6E" w:rsidRDefault="00A555AF" w:rsidP="00D86A6E">
    <w:pPr>
      <w:pStyle w:val="Yltunniste"/>
      <w:rPr>
        <w:color w:val="365F91"/>
        <w:sz w:val="40"/>
        <w:szCs w:val="40"/>
        <w:lang w:val="fi-FI"/>
      </w:rPr>
    </w:pPr>
    <w:r w:rsidRPr="00A555AF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AA4B5A" w:rsidRPr="007929B6" w:rsidRDefault="00363D52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8.12</w:t>
                    </w:r>
                    <w:r w:rsidR="00AA4B5A"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AA4B5A" w:rsidRDefault="00AA4B5A">
    <w:pPr>
      <w:pStyle w:val="Yltunniste"/>
      <w:rPr>
        <w:color w:val="365F91"/>
        <w:sz w:val="32"/>
        <w:szCs w:val="32"/>
        <w:lang w:val="fi-FI"/>
      </w:rPr>
    </w:pPr>
  </w:p>
  <w:p w:rsidR="00AA4B5A" w:rsidRPr="00D86A6E" w:rsidRDefault="00AA4B5A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A6EB0"/>
    <w:rsid w:val="000B307D"/>
    <w:rsid w:val="000B3AC7"/>
    <w:rsid w:val="000B6E2C"/>
    <w:rsid w:val="0011730B"/>
    <w:rsid w:val="0013486F"/>
    <w:rsid w:val="001477B6"/>
    <w:rsid w:val="001844A7"/>
    <w:rsid w:val="00192625"/>
    <w:rsid w:val="00194A11"/>
    <w:rsid w:val="001A781E"/>
    <w:rsid w:val="001B3651"/>
    <w:rsid w:val="00214F86"/>
    <w:rsid w:val="0025352D"/>
    <w:rsid w:val="002A1592"/>
    <w:rsid w:val="002D6D6E"/>
    <w:rsid w:val="002F6E70"/>
    <w:rsid w:val="00314AD2"/>
    <w:rsid w:val="003151BD"/>
    <w:rsid w:val="0034099B"/>
    <w:rsid w:val="00356359"/>
    <w:rsid w:val="00363D52"/>
    <w:rsid w:val="003A49BE"/>
    <w:rsid w:val="003C5A08"/>
    <w:rsid w:val="00445AEF"/>
    <w:rsid w:val="00454B20"/>
    <w:rsid w:val="00454D30"/>
    <w:rsid w:val="004E41DA"/>
    <w:rsid w:val="00515012"/>
    <w:rsid w:val="005256AC"/>
    <w:rsid w:val="00557BD5"/>
    <w:rsid w:val="00557E5F"/>
    <w:rsid w:val="005A6CA1"/>
    <w:rsid w:val="005B453D"/>
    <w:rsid w:val="005C137A"/>
    <w:rsid w:val="005C4453"/>
    <w:rsid w:val="005F6C8B"/>
    <w:rsid w:val="00605E49"/>
    <w:rsid w:val="00676750"/>
    <w:rsid w:val="00683313"/>
    <w:rsid w:val="006B274B"/>
    <w:rsid w:val="006E47D3"/>
    <w:rsid w:val="006E4AE9"/>
    <w:rsid w:val="006E4CCE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22B37"/>
    <w:rsid w:val="009D42AB"/>
    <w:rsid w:val="009E7799"/>
    <w:rsid w:val="00A160DB"/>
    <w:rsid w:val="00A205C3"/>
    <w:rsid w:val="00A555AF"/>
    <w:rsid w:val="00A9186B"/>
    <w:rsid w:val="00AA17BC"/>
    <w:rsid w:val="00AA4B5A"/>
    <w:rsid w:val="00AB2B22"/>
    <w:rsid w:val="00B04881"/>
    <w:rsid w:val="00B05CD0"/>
    <w:rsid w:val="00B10AA8"/>
    <w:rsid w:val="00B52686"/>
    <w:rsid w:val="00B5322B"/>
    <w:rsid w:val="00B66C84"/>
    <w:rsid w:val="00B7449C"/>
    <w:rsid w:val="00B80201"/>
    <w:rsid w:val="00B921EC"/>
    <w:rsid w:val="00CA390E"/>
    <w:rsid w:val="00CE633B"/>
    <w:rsid w:val="00CF1D1B"/>
    <w:rsid w:val="00D86A6E"/>
    <w:rsid w:val="00D914DA"/>
    <w:rsid w:val="00DC301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D2E1A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683313"/>
  </w:style>
  <w:style w:type="character" w:customStyle="1" w:styleId="Kappaleenoletusfontti1">
    <w:name w:val="Kappaleen oletusfontti1"/>
    <w:uiPriority w:val="1"/>
    <w:semiHidden/>
    <w:unhideWhenUsed/>
    <w:rsid w:val="00683313"/>
  </w:style>
  <w:style w:type="character" w:customStyle="1" w:styleId="Kappaleenoletusfontti10">
    <w:name w:val="Kappaleen oletusfontti1"/>
    <w:uiPriority w:val="1"/>
    <w:semiHidden/>
    <w:unhideWhenUsed/>
    <w:rsid w:val="00683313"/>
  </w:style>
  <w:style w:type="character" w:customStyle="1" w:styleId="Kappaleenoletusfontti11">
    <w:name w:val="Kappaleen oletusfontti1"/>
    <w:uiPriority w:val="1"/>
    <w:semiHidden/>
    <w:unhideWhenUsed/>
    <w:rsid w:val="00683313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1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1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1"/>
    <w:link w:val="Alatunniste"/>
    <w:uiPriority w:val="99"/>
    <w:rsid w:val="00D86A6E"/>
  </w:style>
  <w:style w:type="character" w:styleId="Hyperlinkki">
    <w:name w:val="Hyperlink"/>
    <w:basedOn w:val="Kappaleenoletusfontti11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9E675-764E-4020-8593-8BF1033B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446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2-21T19:04:00Z</dcterms:created>
  <dcterms:modified xsi:type="dcterms:W3CDTF">2010-12-21T19:04:00Z</dcterms:modified>
</cp:coreProperties>
</file>